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F9AE81">
      <w:pPr>
        <w:spacing w:line="560" w:lineRule="exact"/>
        <w:rPr>
          <w:sz w:val="32"/>
          <w:szCs w:val="32"/>
        </w:rPr>
      </w:pPr>
      <w:bookmarkStart w:id="0" w:name="_GoBack"/>
      <w:bookmarkEnd w:id="0"/>
    </w:p>
    <w:p w14:paraId="645F4FC1">
      <w:pPr>
        <w:spacing w:line="560" w:lineRule="exact"/>
        <w:ind w:firstLine="600"/>
        <w:rPr>
          <w:sz w:val="32"/>
          <w:szCs w:val="32"/>
        </w:rPr>
      </w:pPr>
    </w:p>
    <w:p w14:paraId="14EFBF90">
      <w:pPr>
        <w:spacing w:line="560" w:lineRule="exact"/>
        <w:jc w:val="center"/>
        <w:rPr>
          <w:rFonts w:ascii="方正小标宋简体" w:hAnsi="仿宋" w:eastAsia="方正小标宋简体" w:cs="仿宋"/>
          <w:sz w:val="44"/>
          <w:szCs w:val="44"/>
        </w:rPr>
      </w:pPr>
      <w:r>
        <w:rPr>
          <w:rFonts w:hint="eastAsia" w:ascii="方正小标宋简体" w:hAnsi="仿宋" w:eastAsia="方正小标宋简体" w:cs="仿宋"/>
          <w:sz w:val="44"/>
          <w:szCs w:val="44"/>
        </w:rPr>
        <w:t>经营性机构人力资源服务业务报告信息</w:t>
      </w:r>
    </w:p>
    <w:p w14:paraId="28D3B00C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4DA6E0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分支机构编号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无</w:t>
      </w:r>
    </w:p>
    <w:p w14:paraId="0CDE6D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名称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嘉亿（北京）人力资源有限公司</w:t>
      </w:r>
    </w:p>
    <w:p w14:paraId="5525D6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w w:val="95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统一社会信用代码：91110115MACTNKD59A</w:t>
      </w:r>
    </w:p>
    <w:p w14:paraId="5A6D4B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法定代表人姓名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史洁</w:t>
      </w:r>
    </w:p>
    <w:p w14:paraId="738AC0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报告事项内容:</w:t>
      </w:r>
    </w:p>
    <w:p w14:paraId="616C70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变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机构</w:t>
      </w:r>
      <w:r>
        <w:rPr>
          <w:rFonts w:hint="eastAsia" w:ascii="仿宋_GB2312" w:hAnsi="仿宋_GB2312" w:eastAsia="仿宋_GB2312" w:cs="仿宋_GB2312"/>
          <w:sz w:val="32"/>
          <w:szCs w:val="32"/>
        </w:rPr>
        <w:t>地址</w:t>
      </w:r>
    </w:p>
    <w:p w14:paraId="05DBA5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638" w:leftChars="304" w:firstLine="0" w:firstLineChars="0"/>
        <w:textAlignment w:val="auto"/>
        <w:rPr>
          <w:rFonts w:hint="default" w:ascii="仿宋_GB2312" w:hAnsi="仿宋_GB2312" w:eastAsia="仿宋_GB2312" w:cs="仿宋_GB2312"/>
          <w:b w:val="0"/>
          <w:bCs w:val="0"/>
          <w:w w:val="98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w w:val="98"/>
          <w:sz w:val="32"/>
          <w:szCs w:val="32"/>
        </w:rPr>
        <w:t>原机构地址</w:t>
      </w:r>
      <w:r>
        <w:rPr>
          <w:rFonts w:hint="eastAsia" w:ascii="仿宋_GB2312" w:hAnsi="仿宋_GB2312" w:eastAsia="仿宋_GB2312" w:cs="仿宋_GB2312"/>
          <w:b w:val="0"/>
          <w:bCs w:val="0"/>
          <w:w w:val="98"/>
          <w:sz w:val="32"/>
          <w:szCs w:val="32"/>
          <w:lang w:eastAsia="zh-CN"/>
        </w:rPr>
        <w:t>：北京市大兴区义和庄北路11号3号楼5层501</w:t>
      </w:r>
    </w:p>
    <w:p w14:paraId="087B54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638" w:leftChars="304" w:firstLine="0" w:firstLineChars="0"/>
        <w:jc w:val="both"/>
        <w:textAlignment w:val="auto"/>
        <w:rPr>
          <w:rFonts w:hint="default" w:ascii="仿宋_GB2312" w:hAnsi="仿宋_GB2312" w:eastAsia="仿宋_GB2312" w:cs="仿宋_GB2312"/>
          <w:b w:val="0"/>
          <w:bCs w:val="0"/>
          <w:w w:val="98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现机构地址：</w:t>
      </w:r>
      <w:r>
        <w:rPr>
          <w:rFonts w:hint="eastAsia" w:ascii="仿宋_GB2312" w:hAnsi="仿宋_GB2312" w:eastAsia="仿宋_GB2312" w:cs="仿宋_GB2312"/>
          <w:b w:val="0"/>
          <w:bCs w:val="0"/>
          <w:w w:val="99"/>
          <w:sz w:val="32"/>
          <w:szCs w:val="32"/>
        </w:rPr>
        <w:t>北京市大兴区圣和南巷1号院1号楼1层113</w:t>
      </w:r>
    </w:p>
    <w:p w14:paraId="0E333C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528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pacing w:val="-20"/>
          <w:w w:val="95"/>
          <w:sz w:val="32"/>
          <w:szCs w:val="32"/>
        </w:rPr>
      </w:pPr>
    </w:p>
    <w:p w14:paraId="6D1B3A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报告日期：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 w14:paraId="22FE6034">
      <w:pPr>
        <w:spacing w:line="56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报告机关：北京市大兴区人力资源和社会保障局</w:t>
      </w:r>
    </w:p>
    <w:p w14:paraId="7EC7EBC4">
      <w:pPr>
        <w:spacing w:line="560" w:lineRule="exact"/>
        <w:jc w:val="center"/>
        <w:rPr>
          <w:rFonts w:hint="eastAsia" w:ascii="方正小标宋简体" w:hAnsi="仿宋" w:eastAsia="方正小标宋简体" w:cs="仿宋"/>
          <w:sz w:val="44"/>
          <w:szCs w:val="44"/>
        </w:rPr>
      </w:pPr>
    </w:p>
    <w:p w14:paraId="5D58ADA1">
      <w:pPr>
        <w:spacing w:line="560" w:lineRule="exact"/>
        <w:jc w:val="center"/>
        <w:rPr>
          <w:rFonts w:hint="eastAsia" w:ascii="方正小标宋简体" w:hAnsi="仿宋" w:eastAsia="方正小标宋简体" w:cs="仿宋"/>
          <w:sz w:val="44"/>
          <w:szCs w:val="44"/>
        </w:rPr>
      </w:pPr>
    </w:p>
    <w:p w14:paraId="4AF670E7">
      <w:pPr>
        <w:spacing w:line="560" w:lineRule="exact"/>
        <w:jc w:val="center"/>
        <w:rPr>
          <w:rFonts w:hint="eastAsia" w:ascii="方正小标宋简体" w:hAnsi="仿宋" w:eastAsia="方正小标宋简体" w:cs="仿宋"/>
          <w:sz w:val="44"/>
          <w:szCs w:val="44"/>
        </w:rPr>
      </w:pPr>
    </w:p>
    <w:p w14:paraId="2CAD2FDB">
      <w:pPr>
        <w:spacing w:line="560" w:lineRule="exact"/>
        <w:jc w:val="center"/>
        <w:rPr>
          <w:rFonts w:hint="eastAsia" w:ascii="方正小标宋简体" w:hAnsi="仿宋" w:eastAsia="方正小标宋简体" w:cs="仿宋"/>
          <w:sz w:val="44"/>
          <w:szCs w:val="44"/>
        </w:rPr>
      </w:pPr>
    </w:p>
    <w:p w14:paraId="0CA5ECF2">
      <w:pPr>
        <w:spacing w:line="560" w:lineRule="exact"/>
        <w:jc w:val="center"/>
        <w:rPr>
          <w:rFonts w:hint="eastAsia" w:ascii="方正小标宋简体" w:hAnsi="仿宋" w:eastAsia="方正小标宋简体" w:cs="仿宋"/>
          <w:sz w:val="44"/>
          <w:szCs w:val="44"/>
        </w:rPr>
      </w:pPr>
    </w:p>
    <w:p w14:paraId="638E4980">
      <w:pPr>
        <w:spacing w:line="560" w:lineRule="exact"/>
        <w:jc w:val="center"/>
        <w:rPr>
          <w:rFonts w:hint="eastAsia" w:ascii="方正小标宋简体" w:hAnsi="仿宋" w:eastAsia="方正小标宋简体" w:cs="仿宋"/>
          <w:sz w:val="44"/>
          <w:szCs w:val="44"/>
        </w:rPr>
      </w:pPr>
    </w:p>
    <w:p w14:paraId="362BD4E5">
      <w:pPr>
        <w:spacing w:line="560" w:lineRule="exact"/>
        <w:jc w:val="center"/>
        <w:rPr>
          <w:rFonts w:hint="eastAsia" w:ascii="方正小标宋简体" w:hAnsi="仿宋" w:eastAsia="方正小标宋简体" w:cs="仿宋"/>
          <w:sz w:val="44"/>
          <w:szCs w:val="44"/>
        </w:rPr>
      </w:pPr>
    </w:p>
    <w:p w14:paraId="01485648">
      <w:pPr>
        <w:spacing w:line="560" w:lineRule="exact"/>
        <w:jc w:val="center"/>
        <w:rPr>
          <w:rFonts w:hint="eastAsia" w:ascii="方正小标宋简体" w:hAnsi="仿宋" w:eastAsia="方正小标宋简体" w:cs="仿宋"/>
          <w:sz w:val="44"/>
          <w:szCs w:val="44"/>
        </w:rPr>
      </w:pPr>
    </w:p>
    <w:p w14:paraId="61AA6279">
      <w:pPr>
        <w:spacing w:line="560" w:lineRule="exact"/>
        <w:jc w:val="center"/>
        <w:rPr>
          <w:rFonts w:hint="eastAsia" w:ascii="方正小标宋简体" w:hAnsi="仿宋" w:eastAsia="方正小标宋简体" w:cs="仿宋"/>
          <w:sz w:val="44"/>
          <w:szCs w:val="44"/>
        </w:rPr>
      </w:pPr>
    </w:p>
    <w:p w14:paraId="20EAEC33">
      <w:pPr>
        <w:spacing w:line="560" w:lineRule="exact"/>
        <w:jc w:val="center"/>
        <w:rPr>
          <w:rFonts w:ascii="方正小标宋简体" w:hAnsi="仿宋" w:eastAsia="方正小标宋简体" w:cs="仿宋"/>
          <w:sz w:val="44"/>
          <w:szCs w:val="44"/>
        </w:rPr>
      </w:pPr>
      <w:r>
        <w:rPr>
          <w:rFonts w:hint="eastAsia" w:ascii="方正小标宋简体" w:hAnsi="仿宋" w:eastAsia="方正小标宋简体" w:cs="仿宋"/>
          <w:sz w:val="44"/>
          <w:szCs w:val="44"/>
        </w:rPr>
        <w:t>经营性机构人力资源服务业务报告信息</w:t>
      </w:r>
    </w:p>
    <w:p w14:paraId="7C9E3EAE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16745D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分支机构编号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无</w:t>
      </w:r>
    </w:p>
    <w:p w14:paraId="174F90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名称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北京驾驶辕科技有限公司</w:t>
      </w:r>
    </w:p>
    <w:p w14:paraId="4E9D51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w w:val="95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统一社会信用代码：91110105MA7LCKDK51</w:t>
      </w:r>
    </w:p>
    <w:p w14:paraId="527CAF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法定代表人姓名：曹鹏</w:t>
      </w:r>
    </w:p>
    <w:p w14:paraId="6A6933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报告事项内容:</w:t>
      </w:r>
    </w:p>
    <w:p w14:paraId="618F33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变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机构</w:t>
      </w:r>
      <w:r>
        <w:rPr>
          <w:rFonts w:hint="eastAsia" w:ascii="仿宋_GB2312" w:hAnsi="仿宋_GB2312" w:eastAsia="仿宋_GB2312" w:cs="仿宋_GB2312"/>
          <w:sz w:val="32"/>
          <w:szCs w:val="32"/>
        </w:rPr>
        <w:t>地址</w:t>
      </w:r>
    </w:p>
    <w:p w14:paraId="764D8F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638" w:leftChars="304" w:firstLine="0" w:firstLineChars="0"/>
        <w:textAlignment w:val="auto"/>
        <w:rPr>
          <w:rFonts w:hint="default" w:ascii="仿宋_GB2312" w:hAnsi="仿宋_GB2312" w:eastAsia="仿宋_GB2312" w:cs="仿宋_GB2312"/>
          <w:b w:val="0"/>
          <w:bCs w:val="0"/>
          <w:w w:val="98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w w:val="98"/>
          <w:sz w:val="32"/>
          <w:szCs w:val="32"/>
        </w:rPr>
        <w:t>原机构地址</w:t>
      </w:r>
      <w:r>
        <w:rPr>
          <w:rFonts w:hint="eastAsia" w:ascii="仿宋_GB2312" w:hAnsi="仿宋_GB2312" w:eastAsia="仿宋_GB2312" w:cs="仿宋_GB2312"/>
          <w:b w:val="0"/>
          <w:bCs w:val="0"/>
          <w:w w:val="98"/>
          <w:sz w:val="32"/>
          <w:szCs w:val="32"/>
          <w:lang w:eastAsia="zh-CN"/>
        </w:rPr>
        <w:t>：北京市朝阳区东大桥路8号院3号楼14层1609</w:t>
      </w:r>
    </w:p>
    <w:p w14:paraId="5F6969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26" w:firstLineChars="200"/>
        <w:jc w:val="both"/>
        <w:textAlignment w:val="auto"/>
        <w:rPr>
          <w:rFonts w:hint="default" w:ascii="仿宋_GB2312" w:hAnsi="仿宋_GB2312" w:eastAsia="仿宋_GB2312" w:cs="仿宋_GB2312"/>
          <w:b w:val="0"/>
          <w:bCs w:val="0"/>
          <w:w w:val="98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现机构地址：</w:t>
      </w:r>
      <w:r>
        <w:rPr>
          <w:rFonts w:hint="eastAsia" w:ascii="仿宋_GB2312" w:hAnsi="仿宋_GB2312" w:eastAsia="仿宋_GB2312" w:cs="仿宋_GB2312"/>
          <w:b w:val="0"/>
          <w:bCs w:val="0"/>
          <w:w w:val="98"/>
          <w:sz w:val="32"/>
          <w:szCs w:val="32"/>
        </w:rPr>
        <w:t>北京市大兴区礼贤镇东白疃路1号1层0020号</w:t>
      </w:r>
    </w:p>
    <w:p w14:paraId="0F74EE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528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pacing w:val="-20"/>
          <w:w w:val="95"/>
          <w:sz w:val="32"/>
          <w:szCs w:val="32"/>
        </w:rPr>
      </w:pPr>
    </w:p>
    <w:p w14:paraId="4C9E31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报告日期：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 w14:paraId="133A0B55">
      <w:pPr>
        <w:spacing w:line="56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报告机关：北京市大兴区人力资源和社会保障局</w:t>
      </w:r>
    </w:p>
    <w:p w14:paraId="03B34AF4">
      <w:pPr>
        <w:spacing w:line="560" w:lineRule="exact"/>
        <w:rPr>
          <w:sz w:val="32"/>
          <w:szCs w:val="32"/>
        </w:rPr>
      </w:pPr>
    </w:p>
    <w:p w14:paraId="18C6D6A2">
      <w:pPr>
        <w:spacing w:line="560" w:lineRule="exact"/>
        <w:jc w:val="center"/>
        <w:rPr>
          <w:rFonts w:hint="eastAsia" w:ascii="方正小标宋简体" w:hAnsi="仿宋" w:eastAsia="方正小标宋简体" w:cs="仿宋"/>
          <w:sz w:val="44"/>
          <w:szCs w:val="44"/>
        </w:rPr>
      </w:pPr>
    </w:p>
    <w:p w14:paraId="45E0F6E5">
      <w:pPr>
        <w:spacing w:line="560" w:lineRule="exact"/>
        <w:jc w:val="center"/>
        <w:rPr>
          <w:rFonts w:hint="eastAsia" w:ascii="方正小标宋简体" w:hAnsi="仿宋" w:eastAsia="方正小标宋简体" w:cs="仿宋"/>
          <w:sz w:val="44"/>
          <w:szCs w:val="44"/>
        </w:rPr>
      </w:pPr>
    </w:p>
    <w:p w14:paraId="08AB4350">
      <w:pPr>
        <w:spacing w:line="560" w:lineRule="exact"/>
        <w:jc w:val="center"/>
        <w:rPr>
          <w:rFonts w:hint="eastAsia" w:ascii="方正小标宋简体" w:hAnsi="仿宋" w:eastAsia="方正小标宋简体" w:cs="仿宋"/>
          <w:sz w:val="44"/>
          <w:szCs w:val="44"/>
        </w:rPr>
      </w:pPr>
    </w:p>
    <w:p w14:paraId="3BB79165">
      <w:pPr>
        <w:spacing w:line="560" w:lineRule="exact"/>
        <w:jc w:val="center"/>
        <w:rPr>
          <w:rFonts w:hint="eastAsia" w:ascii="方正小标宋简体" w:hAnsi="仿宋" w:eastAsia="方正小标宋简体" w:cs="仿宋"/>
          <w:sz w:val="44"/>
          <w:szCs w:val="44"/>
        </w:rPr>
      </w:pPr>
    </w:p>
    <w:p w14:paraId="13219151">
      <w:pPr>
        <w:spacing w:line="560" w:lineRule="exact"/>
        <w:jc w:val="center"/>
        <w:rPr>
          <w:rFonts w:hint="eastAsia" w:ascii="方正小标宋简体" w:hAnsi="仿宋" w:eastAsia="方正小标宋简体" w:cs="仿宋"/>
          <w:sz w:val="44"/>
          <w:szCs w:val="44"/>
        </w:rPr>
      </w:pPr>
    </w:p>
    <w:p w14:paraId="1E2D3B52">
      <w:pPr>
        <w:spacing w:line="560" w:lineRule="exact"/>
        <w:jc w:val="center"/>
        <w:rPr>
          <w:rFonts w:hint="eastAsia" w:ascii="方正小标宋简体" w:hAnsi="仿宋" w:eastAsia="方正小标宋简体" w:cs="仿宋"/>
          <w:sz w:val="44"/>
          <w:szCs w:val="44"/>
        </w:rPr>
      </w:pPr>
    </w:p>
    <w:p w14:paraId="22E27EE7">
      <w:pPr>
        <w:spacing w:line="560" w:lineRule="exact"/>
        <w:jc w:val="center"/>
        <w:rPr>
          <w:rFonts w:hint="eastAsia" w:ascii="方正小标宋简体" w:hAnsi="仿宋" w:eastAsia="方正小标宋简体" w:cs="仿宋"/>
          <w:sz w:val="44"/>
          <w:szCs w:val="44"/>
        </w:rPr>
      </w:pPr>
    </w:p>
    <w:p w14:paraId="06C0260C">
      <w:pPr>
        <w:spacing w:line="560" w:lineRule="exact"/>
        <w:jc w:val="center"/>
        <w:rPr>
          <w:rFonts w:hint="eastAsia" w:ascii="方正小标宋简体" w:hAnsi="仿宋" w:eastAsia="方正小标宋简体" w:cs="仿宋"/>
          <w:sz w:val="44"/>
          <w:szCs w:val="44"/>
        </w:rPr>
      </w:pPr>
    </w:p>
    <w:p w14:paraId="28744B7E">
      <w:pPr>
        <w:spacing w:line="560" w:lineRule="exact"/>
        <w:jc w:val="center"/>
        <w:rPr>
          <w:rFonts w:ascii="方正小标宋简体" w:hAnsi="仿宋" w:eastAsia="方正小标宋简体" w:cs="仿宋"/>
          <w:sz w:val="44"/>
          <w:szCs w:val="44"/>
        </w:rPr>
      </w:pPr>
      <w:r>
        <w:rPr>
          <w:rFonts w:hint="eastAsia" w:ascii="方正小标宋简体" w:hAnsi="仿宋" w:eastAsia="方正小标宋简体" w:cs="仿宋"/>
          <w:sz w:val="44"/>
          <w:szCs w:val="44"/>
        </w:rPr>
        <w:t>经营性机构人力资源服务业务报告信息</w:t>
      </w:r>
    </w:p>
    <w:p w14:paraId="70D84D2A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6F8504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分支机构编号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无</w:t>
      </w:r>
    </w:p>
    <w:p w14:paraId="4D4224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名称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北京旺运堂人力资源服务有限公司</w:t>
      </w:r>
    </w:p>
    <w:p w14:paraId="6A0362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w w:val="95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统一社会信用代码：9111010506132907XP</w:t>
      </w:r>
    </w:p>
    <w:p w14:paraId="351DF1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法定代表人姓名：门素华</w:t>
      </w:r>
    </w:p>
    <w:p w14:paraId="235269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报告事项内容:</w:t>
      </w:r>
    </w:p>
    <w:p w14:paraId="64129C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变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机构</w:t>
      </w:r>
      <w:r>
        <w:rPr>
          <w:rFonts w:hint="eastAsia" w:ascii="仿宋_GB2312" w:hAnsi="仿宋_GB2312" w:eastAsia="仿宋_GB2312" w:cs="仿宋_GB2312"/>
          <w:sz w:val="32"/>
          <w:szCs w:val="32"/>
        </w:rPr>
        <w:t>地址</w:t>
      </w:r>
    </w:p>
    <w:p w14:paraId="7AD418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638" w:leftChars="304" w:firstLine="0" w:firstLineChars="0"/>
        <w:textAlignment w:val="auto"/>
        <w:rPr>
          <w:rFonts w:hint="default" w:ascii="仿宋_GB2312" w:hAnsi="仿宋_GB2312" w:eastAsia="仿宋_GB2312" w:cs="仿宋_GB2312"/>
          <w:b w:val="0"/>
          <w:bCs w:val="0"/>
          <w:w w:val="98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w w:val="98"/>
          <w:sz w:val="32"/>
          <w:szCs w:val="32"/>
        </w:rPr>
        <w:t>原机构地址</w:t>
      </w:r>
      <w:r>
        <w:rPr>
          <w:rFonts w:hint="eastAsia" w:ascii="仿宋_GB2312" w:hAnsi="仿宋_GB2312" w:eastAsia="仿宋_GB2312" w:cs="仿宋_GB2312"/>
          <w:b w:val="0"/>
          <w:bCs w:val="0"/>
          <w:w w:val="98"/>
          <w:sz w:val="32"/>
          <w:szCs w:val="32"/>
          <w:lang w:eastAsia="zh-CN"/>
        </w:rPr>
        <w:t>：北京市朝阳区阜通东大街1号院3号楼14层1单元111708</w:t>
      </w:r>
    </w:p>
    <w:p w14:paraId="758393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638" w:leftChars="304" w:firstLine="0" w:firstLineChars="0"/>
        <w:jc w:val="both"/>
        <w:textAlignment w:val="auto"/>
        <w:rPr>
          <w:rFonts w:hint="default" w:ascii="仿宋_GB2312" w:hAnsi="仿宋_GB2312" w:eastAsia="仿宋_GB2312" w:cs="仿宋_GB2312"/>
          <w:b w:val="0"/>
          <w:bCs w:val="0"/>
          <w:w w:val="98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现机构地址：</w:t>
      </w:r>
      <w:r>
        <w:rPr>
          <w:rFonts w:hint="eastAsia" w:ascii="仿宋_GB2312" w:hAnsi="仿宋_GB2312" w:eastAsia="仿宋_GB2312" w:cs="仿宋_GB2312"/>
          <w:b w:val="0"/>
          <w:bCs w:val="0"/>
          <w:w w:val="99"/>
          <w:sz w:val="32"/>
          <w:szCs w:val="32"/>
        </w:rPr>
        <w:t>京市大兴区春和路39号院3号楼7层2805</w:t>
      </w:r>
    </w:p>
    <w:p w14:paraId="4CBAAF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528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pacing w:val="-20"/>
          <w:w w:val="95"/>
          <w:sz w:val="32"/>
          <w:szCs w:val="32"/>
        </w:rPr>
      </w:pPr>
    </w:p>
    <w:p w14:paraId="381FCB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报告日期：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 w14:paraId="39E6BA58">
      <w:pPr>
        <w:spacing w:line="56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报告机关：北京市大兴区人力资源和社会保障局</w:t>
      </w:r>
    </w:p>
    <w:p w14:paraId="43485925">
      <w:pPr>
        <w:spacing w:line="560" w:lineRule="exact"/>
        <w:jc w:val="both"/>
        <w:rPr>
          <w:rFonts w:hint="eastAsia" w:ascii="方正小标宋简体" w:hAnsi="仿宋" w:eastAsia="方正小标宋简体" w:cs="仿宋"/>
          <w:sz w:val="44"/>
          <w:szCs w:val="44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1" w:fontKey="{83D60A2B-6791-49FD-B515-9C86BFC4DEA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1155B72-F3FC-425B-9A5B-A47C08ADEBC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ADF23DF2-5A6A-4A71-A394-733CAC52937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2B"/>
    <w:rsid w:val="0004589B"/>
    <w:rsid w:val="00047326"/>
    <w:rsid w:val="00047335"/>
    <w:rsid w:val="00050612"/>
    <w:rsid w:val="00095102"/>
    <w:rsid w:val="000B2B41"/>
    <w:rsid w:val="000C55E7"/>
    <w:rsid w:val="000E06C7"/>
    <w:rsid w:val="000E06E7"/>
    <w:rsid w:val="000E347B"/>
    <w:rsid w:val="000E3585"/>
    <w:rsid w:val="000E531F"/>
    <w:rsid w:val="000F4225"/>
    <w:rsid w:val="001104A2"/>
    <w:rsid w:val="00113AA2"/>
    <w:rsid w:val="001211E4"/>
    <w:rsid w:val="00122C83"/>
    <w:rsid w:val="00124D48"/>
    <w:rsid w:val="00147628"/>
    <w:rsid w:val="00184CC8"/>
    <w:rsid w:val="00185740"/>
    <w:rsid w:val="001A071E"/>
    <w:rsid w:val="001D6A0F"/>
    <w:rsid w:val="001D6E2B"/>
    <w:rsid w:val="001E079D"/>
    <w:rsid w:val="001E554F"/>
    <w:rsid w:val="001E7A72"/>
    <w:rsid w:val="00227898"/>
    <w:rsid w:val="002707D3"/>
    <w:rsid w:val="002A6820"/>
    <w:rsid w:val="002C00F8"/>
    <w:rsid w:val="00303258"/>
    <w:rsid w:val="00306DCE"/>
    <w:rsid w:val="003477B8"/>
    <w:rsid w:val="00360A90"/>
    <w:rsid w:val="003610C5"/>
    <w:rsid w:val="0037697F"/>
    <w:rsid w:val="00381AE8"/>
    <w:rsid w:val="003E0870"/>
    <w:rsid w:val="00410C26"/>
    <w:rsid w:val="00435D8A"/>
    <w:rsid w:val="00443331"/>
    <w:rsid w:val="00445B6C"/>
    <w:rsid w:val="00447146"/>
    <w:rsid w:val="00450C6F"/>
    <w:rsid w:val="00452473"/>
    <w:rsid w:val="00492371"/>
    <w:rsid w:val="00494AB4"/>
    <w:rsid w:val="004A16ED"/>
    <w:rsid w:val="004A7E77"/>
    <w:rsid w:val="004C3216"/>
    <w:rsid w:val="004E3546"/>
    <w:rsid w:val="005012DD"/>
    <w:rsid w:val="005072F6"/>
    <w:rsid w:val="005277B1"/>
    <w:rsid w:val="00547730"/>
    <w:rsid w:val="005641B3"/>
    <w:rsid w:val="00583DAB"/>
    <w:rsid w:val="0059118B"/>
    <w:rsid w:val="00594456"/>
    <w:rsid w:val="005B05CE"/>
    <w:rsid w:val="005B4748"/>
    <w:rsid w:val="005B6B56"/>
    <w:rsid w:val="005E7274"/>
    <w:rsid w:val="005F3FEB"/>
    <w:rsid w:val="00610560"/>
    <w:rsid w:val="006130D5"/>
    <w:rsid w:val="0061323C"/>
    <w:rsid w:val="00625FC2"/>
    <w:rsid w:val="00646BB1"/>
    <w:rsid w:val="00672327"/>
    <w:rsid w:val="00690816"/>
    <w:rsid w:val="006A07CE"/>
    <w:rsid w:val="006B04E5"/>
    <w:rsid w:val="006C2067"/>
    <w:rsid w:val="006C4E8E"/>
    <w:rsid w:val="006C7CFF"/>
    <w:rsid w:val="006E0814"/>
    <w:rsid w:val="006E160F"/>
    <w:rsid w:val="006F5787"/>
    <w:rsid w:val="006F78DB"/>
    <w:rsid w:val="007012C3"/>
    <w:rsid w:val="00721297"/>
    <w:rsid w:val="007301AF"/>
    <w:rsid w:val="007547D9"/>
    <w:rsid w:val="00761F44"/>
    <w:rsid w:val="00767FA6"/>
    <w:rsid w:val="00773A9C"/>
    <w:rsid w:val="007814A3"/>
    <w:rsid w:val="00781865"/>
    <w:rsid w:val="0078763C"/>
    <w:rsid w:val="00787EA9"/>
    <w:rsid w:val="00792753"/>
    <w:rsid w:val="007C3645"/>
    <w:rsid w:val="007C3982"/>
    <w:rsid w:val="007C6661"/>
    <w:rsid w:val="007C66AC"/>
    <w:rsid w:val="007E7885"/>
    <w:rsid w:val="008024A2"/>
    <w:rsid w:val="008162B3"/>
    <w:rsid w:val="008207F7"/>
    <w:rsid w:val="008358FC"/>
    <w:rsid w:val="00846419"/>
    <w:rsid w:val="00853F1D"/>
    <w:rsid w:val="00883FF6"/>
    <w:rsid w:val="008932B2"/>
    <w:rsid w:val="008B6554"/>
    <w:rsid w:val="00910585"/>
    <w:rsid w:val="00930B9B"/>
    <w:rsid w:val="0094116B"/>
    <w:rsid w:val="00943D6D"/>
    <w:rsid w:val="009508CE"/>
    <w:rsid w:val="00953B08"/>
    <w:rsid w:val="00955B8C"/>
    <w:rsid w:val="009B2F30"/>
    <w:rsid w:val="009B3A2F"/>
    <w:rsid w:val="009B4E84"/>
    <w:rsid w:val="00A03425"/>
    <w:rsid w:val="00A10AF6"/>
    <w:rsid w:val="00A16FFB"/>
    <w:rsid w:val="00A254A4"/>
    <w:rsid w:val="00A30753"/>
    <w:rsid w:val="00A36AE1"/>
    <w:rsid w:val="00A375FD"/>
    <w:rsid w:val="00A42BAA"/>
    <w:rsid w:val="00A523EA"/>
    <w:rsid w:val="00A668D7"/>
    <w:rsid w:val="00A70C00"/>
    <w:rsid w:val="00A86CD2"/>
    <w:rsid w:val="00AA2F6A"/>
    <w:rsid w:val="00AA3200"/>
    <w:rsid w:val="00AA67DD"/>
    <w:rsid w:val="00AF0765"/>
    <w:rsid w:val="00AF3C57"/>
    <w:rsid w:val="00B05F0D"/>
    <w:rsid w:val="00B33B4D"/>
    <w:rsid w:val="00B34303"/>
    <w:rsid w:val="00B41FC4"/>
    <w:rsid w:val="00B4350D"/>
    <w:rsid w:val="00B556E2"/>
    <w:rsid w:val="00B61BB8"/>
    <w:rsid w:val="00B75DDF"/>
    <w:rsid w:val="00B77DBC"/>
    <w:rsid w:val="00B848B9"/>
    <w:rsid w:val="00BD5C95"/>
    <w:rsid w:val="00BD6522"/>
    <w:rsid w:val="00BE2002"/>
    <w:rsid w:val="00BE3F67"/>
    <w:rsid w:val="00C375AD"/>
    <w:rsid w:val="00C37709"/>
    <w:rsid w:val="00C37DB0"/>
    <w:rsid w:val="00C42517"/>
    <w:rsid w:val="00C57887"/>
    <w:rsid w:val="00C6256E"/>
    <w:rsid w:val="00C661E9"/>
    <w:rsid w:val="00C670E1"/>
    <w:rsid w:val="00C738DD"/>
    <w:rsid w:val="00C85423"/>
    <w:rsid w:val="00C92FAE"/>
    <w:rsid w:val="00C96BCE"/>
    <w:rsid w:val="00CC1053"/>
    <w:rsid w:val="00CC435D"/>
    <w:rsid w:val="00CC6144"/>
    <w:rsid w:val="00CF23C2"/>
    <w:rsid w:val="00CF25F4"/>
    <w:rsid w:val="00D01186"/>
    <w:rsid w:val="00D05FDE"/>
    <w:rsid w:val="00D06AF6"/>
    <w:rsid w:val="00D15523"/>
    <w:rsid w:val="00D161A0"/>
    <w:rsid w:val="00D22E27"/>
    <w:rsid w:val="00D26C53"/>
    <w:rsid w:val="00D55A8C"/>
    <w:rsid w:val="00D7698F"/>
    <w:rsid w:val="00D971FE"/>
    <w:rsid w:val="00DA6B2F"/>
    <w:rsid w:val="00DA6D0A"/>
    <w:rsid w:val="00DB160A"/>
    <w:rsid w:val="00DD1243"/>
    <w:rsid w:val="00DD5054"/>
    <w:rsid w:val="00DE55FB"/>
    <w:rsid w:val="00DF4A1A"/>
    <w:rsid w:val="00E0062E"/>
    <w:rsid w:val="00E079BB"/>
    <w:rsid w:val="00E71975"/>
    <w:rsid w:val="00E77135"/>
    <w:rsid w:val="00E77BE9"/>
    <w:rsid w:val="00E8562B"/>
    <w:rsid w:val="00E87E9E"/>
    <w:rsid w:val="00E930EE"/>
    <w:rsid w:val="00EA3AF2"/>
    <w:rsid w:val="00EA4369"/>
    <w:rsid w:val="00ED4B20"/>
    <w:rsid w:val="00EF00D9"/>
    <w:rsid w:val="00EF0D21"/>
    <w:rsid w:val="00EF3542"/>
    <w:rsid w:val="00EF3BAB"/>
    <w:rsid w:val="00EF4EEC"/>
    <w:rsid w:val="00EF7F73"/>
    <w:rsid w:val="00F02437"/>
    <w:rsid w:val="00F02BF3"/>
    <w:rsid w:val="00F15205"/>
    <w:rsid w:val="00F24CF5"/>
    <w:rsid w:val="00F40044"/>
    <w:rsid w:val="00F629AE"/>
    <w:rsid w:val="00F80C9B"/>
    <w:rsid w:val="00F83653"/>
    <w:rsid w:val="00FB30AA"/>
    <w:rsid w:val="00FC38CB"/>
    <w:rsid w:val="00FF3556"/>
    <w:rsid w:val="00FF4084"/>
    <w:rsid w:val="01B36595"/>
    <w:rsid w:val="021B61D3"/>
    <w:rsid w:val="03AE6F7F"/>
    <w:rsid w:val="04702302"/>
    <w:rsid w:val="057B38ED"/>
    <w:rsid w:val="05C13087"/>
    <w:rsid w:val="062102EE"/>
    <w:rsid w:val="074A7646"/>
    <w:rsid w:val="07532618"/>
    <w:rsid w:val="07B559E3"/>
    <w:rsid w:val="08936477"/>
    <w:rsid w:val="098A319A"/>
    <w:rsid w:val="0B1A0E67"/>
    <w:rsid w:val="0B326E13"/>
    <w:rsid w:val="0BA53BCF"/>
    <w:rsid w:val="0D0D67F7"/>
    <w:rsid w:val="0D9C3CD9"/>
    <w:rsid w:val="0DD2555D"/>
    <w:rsid w:val="0E3C3FA3"/>
    <w:rsid w:val="0E645A04"/>
    <w:rsid w:val="0E7A7B3D"/>
    <w:rsid w:val="114B1698"/>
    <w:rsid w:val="1215597E"/>
    <w:rsid w:val="13630403"/>
    <w:rsid w:val="148D1A6D"/>
    <w:rsid w:val="178303A5"/>
    <w:rsid w:val="19F34066"/>
    <w:rsid w:val="1B2E789C"/>
    <w:rsid w:val="1B4E5C07"/>
    <w:rsid w:val="1C5E6885"/>
    <w:rsid w:val="1C856ADB"/>
    <w:rsid w:val="1D085D05"/>
    <w:rsid w:val="1DB64B92"/>
    <w:rsid w:val="1E7E0A00"/>
    <w:rsid w:val="1F4516D1"/>
    <w:rsid w:val="20137FB8"/>
    <w:rsid w:val="20476582"/>
    <w:rsid w:val="228C3AC6"/>
    <w:rsid w:val="22C53741"/>
    <w:rsid w:val="23A34C08"/>
    <w:rsid w:val="2587332A"/>
    <w:rsid w:val="2600480F"/>
    <w:rsid w:val="275A7AFB"/>
    <w:rsid w:val="28F535FD"/>
    <w:rsid w:val="29193C1B"/>
    <w:rsid w:val="2A13473B"/>
    <w:rsid w:val="2A475B9C"/>
    <w:rsid w:val="2B927374"/>
    <w:rsid w:val="2BF45B3F"/>
    <w:rsid w:val="2C3358EB"/>
    <w:rsid w:val="2D866C09"/>
    <w:rsid w:val="2F5762D0"/>
    <w:rsid w:val="2FD546B7"/>
    <w:rsid w:val="33B66E1C"/>
    <w:rsid w:val="345C118C"/>
    <w:rsid w:val="37905789"/>
    <w:rsid w:val="38B338F9"/>
    <w:rsid w:val="390A16BE"/>
    <w:rsid w:val="39186778"/>
    <w:rsid w:val="39FF1859"/>
    <w:rsid w:val="3A4C0FD6"/>
    <w:rsid w:val="3A965BA1"/>
    <w:rsid w:val="3DA85327"/>
    <w:rsid w:val="3DE34CA8"/>
    <w:rsid w:val="40A847F5"/>
    <w:rsid w:val="42EA454F"/>
    <w:rsid w:val="437D29F8"/>
    <w:rsid w:val="47122048"/>
    <w:rsid w:val="47EE59F0"/>
    <w:rsid w:val="47F51715"/>
    <w:rsid w:val="48111031"/>
    <w:rsid w:val="49A423CE"/>
    <w:rsid w:val="4A215497"/>
    <w:rsid w:val="4A405FB9"/>
    <w:rsid w:val="4C575FCE"/>
    <w:rsid w:val="4C78129E"/>
    <w:rsid w:val="4CC15994"/>
    <w:rsid w:val="4D3F41E0"/>
    <w:rsid w:val="4E016F67"/>
    <w:rsid w:val="4E281736"/>
    <w:rsid w:val="4EC32C51"/>
    <w:rsid w:val="4F8E2916"/>
    <w:rsid w:val="4FA513F4"/>
    <w:rsid w:val="507444D4"/>
    <w:rsid w:val="51EA25E6"/>
    <w:rsid w:val="5394329D"/>
    <w:rsid w:val="552648FF"/>
    <w:rsid w:val="5B1A4F3D"/>
    <w:rsid w:val="5B1E6287"/>
    <w:rsid w:val="5B487B1F"/>
    <w:rsid w:val="5C492AFC"/>
    <w:rsid w:val="5CC2035C"/>
    <w:rsid w:val="5DA14B93"/>
    <w:rsid w:val="5FE310AF"/>
    <w:rsid w:val="60420C02"/>
    <w:rsid w:val="607078A2"/>
    <w:rsid w:val="60F13CAA"/>
    <w:rsid w:val="6137009B"/>
    <w:rsid w:val="61707AED"/>
    <w:rsid w:val="62314E8B"/>
    <w:rsid w:val="638611D5"/>
    <w:rsid w:val="65355F57"/>
    <w:rsid w:val="65A731CE"/>
    <w:rsid w:val="66000C75"/>
    <w:rsid w:val="66B81D6F"/>
    <w:rsid w:val="67B269B0"/>
    <w:rsid w:val="682A44D9"/>
    <w:rsid w:val="68C777E5"/>
    <w:rsid w:val="693A16C8"/>
    <w:rsid w:val="69A776A1"/>
    <w:rsid w:val="6B347263"/>
    <w:rsid w:val="6B4C3957"/>
    <w:rsid w:val="6CD01AE8"/>
    <w:rsid w:val="6F437F0C"/>
    <w:rsid w:val="6FA533E6"/>
    <w:rsid w:val="6FB570E2"/>
    <w:rsid w:val="70040C03"/>
    <w:rsid w:val="700A56FB"/>
    <w:rsid w:val="71092E84"/>
    <w:rsid w:val="71D87DC5"/>
    <w:rsid w:val="725D4931"/>
    <w:rsid w:val="73053647"/>
    <w:rsid w:val="735314F1"/>
    <w:rsid w:val="73B55B3F"/>
    <w:rsid w:val="74187142"/>
    <w:rsid w:val="74602434"/>
    <w:rsid w:val="74643260"/>
    <w:rsid w:val="755B1DC8"/>
    <w:rsid w:val="76AB1C9F"/>
    <w:rsid w:val="77911917"/>
    <w:rsid w:val="77D25FC3"/>
    <w:rsid w:val="78991D34"/>
    <w:rsid w:val="78F634EC"/>
    <w:rsid w:val="7A2E43D9"/>
    <w:rsid w:val="7AEE23C5"/>
    <w:rsid w:val="7B755E85"/>
    <w:rsid w:val="7B857FC6"/>
    <w:rsid w:val="7CB71F3E"/>
    <w:rsid w:val="7F8318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qFormat/>
    <w:uiPriority w:val="99"/>
    <w:rPr>
      <w:color w:val="017CCE"/>
      <w:sz w:val="18"/>
      <w:szCs w:val="18"/>
      <w:u w:val="none"/>
    </w:rPr>
  </w:style>
  <w:style w:type="character" w:styleId="10">
    <w:name w:val="Hyperlink"/>
    <w:basedOn w:val="8"/>
    <w:semiHidden/>
    <w:unhideWhenUsed/>
    <w:qFormat/>
    <w:uiPriority w:val="99"/>
    <w:rPr>
      <w:color w:val="017CCE"/>
      <w:sz w:val="18"/>
      <w:szCs w:val="18"/>
      <w:u w:val="none"/>
    </w:rPr>
  </w:style>
  <w:style w:type="character" w:customStyle="1" w:styleId="11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F34D-BDB3-4096-AF67-FEACD185B8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3</Pages>
  <Words>774</Words>
  <Characters>870</Characters>
  <Lines>3</Lines>
  <Paragraphs>1</Paragraphs>
  <TotalTime>3</TotalTime>
  <ScaleCrop>false</ScaleCrop>
  <LinksUpToDate>false</LinksUpToDate>
  <CharactersWithSpaces>87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6:07:00Z</dcterms:created>
  <dc:creator>Lenovo User</dc:creator>
  <cp:lastModifiedBy>黄奕波</cp:lastModifiedBy>
  <cp:lastPrinted>2025-10-15T01:45:00Z</cp:lastPrinted>
  <dcterms:modified xsi:type="dcterms:W3CDTF">2026-04-01T06:53:55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mIzMTU2NjRhYzJkYWM1YTQ1NzQyMGEzZTA4ZmU4NWIiLCJ1c2VySWQiOiIxNjE1MzA0NDk3In0=</vt:lpwstr>
  </property>
  <property fmtid="{D5CDD505-2E9C-101B-9397-08002B2CF9AE}" pid="4" name="ICV">
    <vt:lpwstr>5F53E62730B1481B856E8E3B189525E7_13</vt:lpwstr>
  </property>
</Properties>
</file>